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3DC2" w14:textId="62376294" w:rsidR="0064512C" w:rsidRPr="003C3247" w:rsidRDefault="002B4C54" w:rsidP="00FC78E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Zarządzenie Nr</w:t>
      </w:r>
      <w:r w:rsidR="00CF0C07">
        <w:rPr>
          <w:rFonts w:ascii="Arial" w:hAnsi="Arial" w:cs="Arial"/>
          <w:b/>
          <w:bCs/>
          <w:kern w:val="2"/>
          <w:lang w:eastAsia="hi-IN" w:bidi="hi-IN"/>
        </w:rPr>
        <w:t xml:space="preserve"> </w:t>
      </w:r>
      <w:r w:rsidR="00FC78E7">
        <w:rPr>
          <w:rFonts w:ascii="Arial" w:hAnsi="Arial" w:cs="Arial"/>
          <w:b/>
          <w:bCs/>
          <w:kern w:val="2"/>
          <w:lang w:eastAsia="hi-IN" w:bidi="hi-IN"/>
        </w:rPr>
        <w:t>324/III/2025</w:t>
      </w:r>
    </w:p>
    <w:p w14:paraId="616E3A4C" w14:textId="01CDB40B" w:rsidR="002B4C54" w:rsidRPr="003C3247" w:rsidRDefault="002B4C54" w:rsidP="00FC78E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Burmistrza Gołdapi</w:t>
      </w:r>
    </w:p>
    <w:p w14:paraId="5CBF71B0" w14:textId="65E61730" w:rsidR="002B4C54" w:rsidRPr="003C3247" w:rsidRDefault="002B4C54" w:rsidP="00FC78E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i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iCs/>
          <w:kern w:val="2"/>
          <w:lang w:eastAsia="hi-IN" w:bidi="hi-IN"/>
        </w:rPr>
        <w:t>z dnia</w:t>
      </w:r>
      <w:r w:rsidR="00CF0C07">
        <w:rPr>
          <w:rFonts w:ascii="Arial" w:hAnsi="Arial" w:cs="Arial"/>
          <w:b/>
          <w:bCs/>
          <w:iCs/>
          <w:kern w:val="2"/>
          <w:lang w:eastAsia="hi-IN" w:bidi="hi-IN"/>
        </w:rPr>
        <w:t xml:space="preserve"> </w:t>
      </w:r>
      <w:r w:rsidR="00FC78E7">
        <w:rPr>
          <w:rFonts w:ascii="Arial" w:hAnsi="Arial" w:cs="Arial"/>
          <w:b/>
          <w:bCs/>
          <w:iCs/>
          <w:kern w:val="2"/>
          <w:lang w:eastAsia="hi-IN" w:bidi="hi-IN"/>
        </w:rPr>
        <w:t>06.03.2025 r.</w:t>
      </w:r>
    </w:p>
    <w:p w14:paraId="37796559" w14:textId="77777777" w:rsidR="002B4C54" w:rsidRPr="003C3247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lang w:eastAsia="hi-IN" w:bidi="hi-IN"/>
        </w:rPr>
      </w:pPr>
    </w:p>
    <w:p w14:paraId="4731DD33" w14:textId="77AA7C45" w:rsidR="002B4C54" w:rsidRPr="003C3247" w:rsidRDefault="002B4C54" w:rsidP="003C65D5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i/>
          <w:i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w sprawie ogłoszenia wykazu nieruchomości przeznaczonych do dzierżawy, położonych w Gołdapi na Placu Zwycięstwa</w:t>
      </w:r>
    </w:p>
    <w:p w14:paraId="5EFFCD82" w14:textId="77777777" w:rsidR="002B4C54" w:rsidRPr="003C3247" w:rsidRDefault="002B4C54" w:rsidP="002B4C54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167BE838" w14:textId="77777777" w:rsidR="002B4C54" w:rsidRPr="003C3247" w:rsidRDefault="002B4C54" w:rsidP="002B4C54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4DD94110" w14:textId="19A5EBD5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 </w:t>
      </w:r>
      <w:r w:rsidR="0064512C" w:rsidRPr="003C3247">
        <w:rPr>
          <w:rFonts w:ascii="Arial" w:hAnsi="Arial" w:cs="Arial"/>
          <w:kern w:val="2"/>
          <w:lang w:eastAsia="hi-IN" w:bidi="hi-IN"/>
        </w:rPr>
        <w:tab/>
      </w:r>
      <w:r w:rsidRPr="003C3247">
        <w:rPr>
          <w:rFonts w:ascii="Arial" w:hAnsi="Arial" w:cs="Arial"/>
          <w:kern w:val="2"/>
          <w:lang w:eastAsia="hi-IN" w:bidi="hi-IN"/>
        </w:rPr>
        <w:t xml:space="preserve">Na podstawie art. 30 ust. 2 pkt 3 ustawy z dnia 8 marca 1990 r. o samorządzie </w:t>
      </w:r>
      <w:bookmarkStart w:id="0" w:name="_Hlk128641611"/>
      <w:r w:rsidR="00DF6522" w:rsidRPr="003C3247">
        <w:rPr>
          <w:rFonts w:ascii="Arial" w:hAnsi="Arial" w:cs="Arial"/>
          <w:kern w:val="2"/>
          <w:lang w:eastAsia="hi-IN" w:bidi="hi-IN"/>
        </w:rPr>
        <w:t>gminnym (</w:t>
      </w:r>
      <w:proofErr w:type="spellStart"/>
      <w:r w:rsidR="0064512C" w:rsidRPr="003C3247">
        <w:rPr>
          <w:rFonts w:ascii="Arial" w:hAnsi="Arial" w:cs="Arial"/>
        </w:rPr>
        <w:t>t.j</w:t>
      </w:r>
      <w:proofErr w:type="spellEnd"/>
      <w:r w:rsidR="0064512C" w:rsidRPr="003C3247">
        <w:rPr>
          <w:rFonts w:ascii="Arial" w:hAnsi="Arial" w:cs="Arial"/>
        </w:rPr>
        <w:t>. Dz. U. z 202</w:t>
      </w:r>
      <w:r w:rsidR="00DF6522">
        <w:rPr>
          <w:rFonts w:ascii="Arial" w:hAnsi="Arial" w:cs="Arial"/>
        </w:rPr>
        <w:t>4</w:t>
      </w:r>
      <w:r w:rsidR="0064512C" w:rsidRPr="003C3247">
        <w:rPr>
          <w:rFonts w:ascii="Arial" w:hAnsi="Arial" w:cs="Arial"/>
        </w:rPr>
        <w:t xml:space="preserve"> r. poz. </w:t>
      </w:r>
      <w:r w:rsidR="00DF6522">
        <w:rPr>
          <w:rFonts w:ascii="Arial" w:hAnsi="Arial" w:cs="Arial"/>
        </w:rPr>
        <w:t>1465</w:t>
      </w:r>
      <w:r w:rsidR="0064512C" w:rsidRPr="003C3247">
        <w:rPr>
          <w:rFonts w:ascii="Arial" w:hAnsi="Arial" w:cs="Arial"/>
        </w:rPr>
        <w:t>)</w:t>
      </w:r>
      <w:bookmarkEnd w:id="0"/>
      <w:r w:rsidR="0064512C" w:rsidRPr="003C3247">
        <w:rPr>
          <w:rFonts w:ascii="Arial" w:hAnsi="Arial" w:cs="Arial"/>
          <w:kern w:val="2"/>
          <w:lang w:eastAsia="hi-IN" w:bidi="hi-IN"/>
        </w:rPr>
        <w:t xml:space="preserve"> </w:t>
      </w:r>
      <w:r w:rsidRPr="003C3247">
        <w:rPr>
          <w:rFonts w:ascii="Arial" w:hAnsi="Arial" w:cs="Arial"/>
          <w:kern w:val="2"/>
          <w:lang w:eastAsia="hi-IN" w:bidi="hi-IN"/>
        </w:rPr>
        <w:t>i art. 35 ust. 1 i 2 z dnia 21 sierpnia 1997 r. o gospodarce nieruchomościami</w:t>
      </w:r>
      <w:r w:rsidR="0064512C" w:rsidRPr="003C3247">
        <w:rPr>
          <w:rFonts w:ascii="Arial" w:hAnsi="Arial" w:cs="Arial"/>
          <w:kern w:val="2"/>
          <w:lang w:eastAsia="hi-IN" w:bidi="hi-IN"/>
        </w:rPr>
        <w:t xml:space="preserve"> </w:t>
      </w:r>
      <w:bookmarkStart w:id="1" w:name="_Hlk128641634"/>
      <w:r w:rsidR="0064512C" w:rsidRPr="003C3247">
        <w:rPr>
          <w:rFonts w:ascii="Arial" w:hAnsi="Arial" w:cs="Arial"/>
        </w:rPr>
        <w:t>(</w:t>
      </w:r>
      <w:proofErr w:type="spellStart"/>
      <w:r w:rsidR="0064512C" w:rsidRPr="003C3247">
        <w:rPr>
          <w:rFonts w:ascii="Arial" w:hAnsi="Arial" w:cs="Arial"/>
        </w:rPr>
        <w:t>t.j</w:t>
      </w:r>
      <w:proofErr w:type="spellEnd"/>
      <w:r w:rsidR="0064512C" w:rsidRPr="003C3247">
        <w:rPr>
          <w:rFonts w:ascii="Arial" w:hAnsi="Arial" w:cs="Arial"/>
        </w:rPr>
        <w:t>. Dz. U. z 202</w:t>
      </w:r>
      <w:r w:rsidR="00DF6522">
        <w:rPr>
          <w:rFonts w:ascii="Arial" w:hAnsi="Arial" w:cs="Arial"/>
        </w:rPr>
        <w:t>4</w:t>
      </w:r>
      <w:r w:rsidR="0064512C" w:rsidRPr="003C3247">
        <w:rPr>
          <w:rFonts w:ascii="Arial" w:hAnsi="Arial" w:cs="Arial"/>
        </w:rPr>
        <w:t xml:space="preserve"> r. poz. </w:t>
      </w:r>
      <w:r w:rsidR="00DF6522">
        <w:rPr>
          <w:rFonts w:ascii="Arial" w:hAnsi="Arial" w:cs="Arial"/>
        </w:rPr>
        <w:t>1145 z późn. zm.</w:t>
      </w:r>
      <w:r w:rsidR="0064512C" w:rsidRPr="003C3247">
        <w:rPr>
          <w:rFonts w:ascii="Arial" w:hAnsi="Arial" w:cs="Arial"/>
        </w:rPr>
        <w:t>)</w:t>
      </w:r>
      <w:bookmarkEnd w:id="1"/>
      <w:r w:rsidR="00AD26DA" w:rsidRPr="003C3247">
        <w:rPr>
          <w:rFonts w:ascii="Arial" w:hAnsi="Arial" w:cs="Arial"/>
        </w:rPr>
        <w:t xml:space="preserve">, </w:t>
      </w:r>
      <w:r w:rsidRPr="003C3247">
        <w:rPr>
          <w:rFonts w:ascii="Arial" w:hAnsi="Arial" w:cs="Arial"/>
          <w:kern w:val="2"/>
          <w:lang w:eastAsia="hi-IN" w:bidi="hi-IN"/>
        </w:rPr>
        <w:t xml:space="preserve">zarządzam co następuje:   </w:t>
      </w:r>
    </w:p>
    <w:p w14:paraId="4BBB0FCC" w14:textId="77777777" w:rsidR="003C3247" w:rsidRPr="003C3247" w:rsidRDefault="003C3247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kern w:val="2"/>
          <w:lang w:eastAsia="hi-IN" w:bidi="hi-IN"/>
        </w:rPr>
      </w:pPr>
    </w:p>
    <w:p w14:paraId="22A1E0B3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1.</w:t>
      </w:r>
    </w:p>
    <w:p w14:paraId="2D456D18" w14:textId="4A8C8777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Przeznacza się do dzierżawy nieruchomości gminne</w:t>
      </w:r>
      <w:r w:rsidRPr="003C3247">
        <w:rPr>
          <w:rFonts w:ascii="Arial" w:hAnsi="Arial" w:cs="Arial"/>
          <w:b/>
          <w:bCs/>
          <w:kern w:val="2"/>
          <w:lang w:eastAsia="hi-IN" w:bidi="hi-IN"/>
        </w:rPr>
        <w:t>,</w:t>
      </w:r>
      <w:r w:rsidRPr="003C3247">
        <w:rPr>
          <w:rFonts w:ascii="Arial" w:hAnsi="Arial" w:cs="Arial"/>
          <w:kern w:val="2"/>
          <w:lang w:eastAsia="hi-IN" w:bidi="hi-IN"/>
        </w:rPr>
        <w:t xml:space="preserve"> wymienione w wykazie stanowiącym załącznik </w:t>
      </w:r>
      <w:r w:rsidR="00DF6522" w:rsidRPr="003C3247">
        <w:rPr>
          <w:rFonts w:ascii="Arial" w:hAnsi="Arial" w:cs="Arial"/>
          <w:kern w:val="2"/>
          <w:lang w:eastAsia="hi-IN" w:bidi="hi-IN"/>
        </w:rPr>
        <w:t>do niniejszego</w:t>
      </w:r>
      <w:r w:rsidRPr="003C3247">
        <w:rPr>
          <w:rFonts w:ascii="Arial" w:hAnsi="Arial" w:cs="Arial"/>
          <w:kern w:val="2"/>
          <w:lang w:eastAsia="hi-IN" w:bidi="hi-IN"/>
        </w:rPr>
        <w:t xml:space="preserve"> zarządzenia.</w:t>
      </w:r>
    </w:p>
    <w:p w14:paraId="5B76EDCF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2.</w:t>
      </w:r>
    </w:p>
    <w:p w14:paraId="7C8E11F6" w14:textId="51F0B9C8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 xml:space="preserve">1. </w:t>
      </w:r>
      <w:r w:rsidRPr="003C3247">
        <w:rPr>
          <w:rFonts w:ascii="Arial" w:hAnsi="Arial" w:cs="Arial"/>
          <w:kern w:val="2"/>
          <w:lang w:eastAsia="hi-IN" w:bidi="hi-IN"/>
        </w:rPr>
        <w:tab/>
        <w:t>Wykaz, o którym mowa w § 1 wywiesza się na tablicy ogłoszeń Urzędu</w:t>
      </w:r>
      <w:r w:rsidR="00343EF7" w:rsidRPr="003C3247">
        <w:rPr>
          <w:rFonts w:ascii="Arial" w:hAnsi="Arial" w:cs="Arial"/>
          <w:kern w:val="2"/>
          <w:lang w:eastAsia="hi-IN" w:bidi="hi-IN"/>
        </w:rPr>
        <w:t xml:space="preserve"> na okres 21 dni</w:t>
      </w:r>
      <w:r w:rsidRPr="003C3247">
        <w:rPr>
          <w:rFonts w:ascii="Arial" w:hAnsi="Arial" w:cs="Arial"/>
          <w:kern w:val="2"/>
          <w:lang w:eastAsia="hi-IN" w:bidi="hi-IN"/>
        </w:rPr>
        <w:t xml:space="preserve"> oraz zamieszcza na stronie internetowej Urzędu Miejskiego w Gołdapi w Biuletynie Informacji Publicznej. </w:t>
      </w:r>
    </w:p>
    <w:p w14:paraId="3E0CCCE5" w14:textId="639BBDE5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2.</w:t>
      </w:r>
      <w:r w:rsidRPr="003C3247">
        <w:rPr>
          <w:rFonts w:ascii="Arial" w:hAnsi="Arial" w:cs="Arial"/>
          <w:kern w:val="2"/>
          <w:lang w:eastAsia="hi-IN" w:bidi="hi-IN"/>
        </w:rPr>
        <w:tab/>
        <w:t>Informacje o wywieszeniu wykazu podaje się do publicznej wiadomości w prasie internetowej.</w:t>
      </w:r>
    </w:p>
    <w:p w14:paraId="0C1D4A08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3.</w:t>
      </w:r>
    </w:p>
    <w:p w14:paraId="1A03C9DB" w14:textId="6D82181E" w:rsidR="009F6B87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Wykonanie zarządzenia powierza się Kierownikowi Wydziału Gospodarki Przestrzennej Ochrony Środowiska i Nieruchomości.</w:t>
      </w:r>
    </w:p>
    <w:p w14:paraId="61C266DE" w14:textId="77777777" w:rsidR="002B4C54" w:rsidRPr="003C3247" w:rsidRDefault="002B4C54" w:rsidP="002B4C54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kern w:val="2"/>
          <w:lang w:eastAsia="hi-IN" w:bidi="hi-IN"/>
        </w:rPr>
      </w:pPr>
      <w:r w:rsidRPr="003C3247">
        <w:rPr>
          <w:rFonts w:ascii="Arial" w:hAnsi="Arial" w:cs="Arial"/>
          <w:bCs/>
          <w:kern w:val="2"/>
          <w:lang w:eastAsia="hi-IN" w:bidi="hi-IN"/>
        </w:rPr>
        <w:t>§ 4.</w:t>
      </w:r>
    </w:p>
    <w:p w14:paraId="79F12AFC" w14:textId="77777777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  <w:r w:rsidRPr="003C3247">
        <w:rPr>
          <w:rFonts w:ascii="Arial" w:hAnsi="Arial" w:cs="Arial"/>
          <w:kern w:val="2"/>
          <w:lang w:eastAsia="hi-IN" w:bidi="hi-IN"/>
        </w:rPr>
        <w:t>Zarządzenie wchodzi w życie z dniem podjęcia.</w:t>
      </w:r>
    </w:p>
    <w:p w14:paraId="340B0BAB" w14:textId="77777777" w:rsidR="002B4C54" w:rsidRPr="003C3247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26CB7E5B" w14:textId="073E58C4" w:rsidR="002B4C54" w:rsidRDefault="002B4C54" w:rsidP="003C65D5">
      <w:pPr>
        <w:widowControl w:val="0"/>
        <w:suppressAutoHyphens/>
        <w:spacing w:after="0" w:line="240" w:lineRule="auto"/>
        <w:ind w:left="4962"/>
        <w:rPr>
          <w:rFonts w:ascii="Arial" w:hAnsi="Arial" w:cs="Arial"/>
          <w:b/>
          <w:bCs/>
          <w:kern w:val="2"/>
          <w:lang w:eastAsia="hi-IN" w:bidi="hi-IN"/>
        </w:rPr>
      </w:pPr>
      <w:r w:rsidRPr="003C3247">
        <w:rPr>
          <w:rFonts w:ascii="Arial" w:hAnsi="Arial" w:cs="Arial"/>
          <w:b/>
          <w:bCs/>
          <w:kern w:val="2"/>
          <w:lang w:eastAsia="hi-IN" w:bidi="hi-IN"/>
        </w:rPr>
        <w:t>Burmistrz Gołdapi</w:t>
      </w:r>
    </w:p>
    <w:p w14:paraId="166E2DBD" w14:textId="17D09EF8" w:rsidR="003C65D5" w:rsidRPr="003C3247" w:rsidRDefault="003C65D5" w:rsidP="003C65D5">
      <w:pPr>
        <w:widowControl w:val="0"/>
        <w:suppressAutoHyphens/>
        <w:spacing w:after="0" w:line="240" w:lineRule="auto"/>
        <w:ind w:left="4962"/>
        <w:rPr>
          <w:rFonts w:ascii="Arial" w:hAnsi="Arial" w:cs="Arial"/>
          <w:b/>
          <w:bCs/>
          <w:kern w:val="2"/>
          <w:lang w:eastAsia="hi-IN" w:bidi="hi-IN"/>
        </w:rPr>
      </w:pPr>
      <w:r>
        <w:rPr>
          <w:rFonts w:ascii="Arial" w:hAnsi="Arial" w:cs="Arial"/>
          <w:b/>
          <w:bCs/>
          <w:kern w:val="2"/>
          <w:lang w:eastAsia="hi-IN" w:bidi="hi-IN"/>
        </w:rPr>
        <w:t>Konrad Kazaniecki</w:t>
      </w:r>
    </w:p>
    <w:p w14:paraId="6C80E85D" w14:textId="77777777" w:rsidR="00AD5C3E" w:rsidRPr="003C3247" w:rsidRDefault="00AD5C3E" w:rsidP="007E1614">
      <w:pPr>
        <w:widowControl w:val="0"/>
        <w:suppressAutoHyphens/>
        <w:spacing w:after="0" w:line="240" w:lineRule="auto"/>
        <w:ind w:left="6480"/>
        <w:jc w:val="right"/>
        <w:rPr>
          <w:rFonts w:ascii="Arial" w:hAnsi="Arial" w:cs="Arial"/>
          <w:b/>
          <w:bCs/>
          <w:kern w:val="2"/>
          <w:lang w:eastAsia="hi-IN" w:bidi="hi-IN"/>
        </w:rPr>
      </w:pPr>
    </w:p>
    <w:p w14:paraId="3E866A03" w14:textId="5B63FC31" w:rsidR="002B4C54" w:rsidRPr="00C276A6" w:rsidRDefault="002B4C54" w:rsidP="002B4C54">
      <w:pPr>
        <w:spacing w:after="0" w:line="360" w:lineRule="auto"/>
        <w:rPr>
          <w:rFonts w:ascii="Arial" w:hAnsi="Arial" w:cs="Arial"/>
          <w:b/>
          <w:bCs/>
          <w:i/>
          <w:iCs/>
          <w:kern w:val="2"/>
          <w:lang w:eastAsia="hi-IN" w:bidi="hi-IN"/>
        </w:rPr>
        <w:sectPr w:rsidR="002B4C54" w:rsidRPr="00C276A6" w:rsidSect="00C276A6">
          <w:type w:val="continuous"/>
          <w:pgSz w:w="12240" w:h="15840"/>
          <w:pgMar w:top="1418" w:right="1418" w:bottom="1418" w:left="1418" w:header="709" w:footer="709" w:gutter="0"/>
          <w:cols w:space="708"/>
        </w:sectPr>
      </w:pPr>
    </w:p>
    <w:p w14:paraId="459DC364" w14:textId="77777777" w:rsidR="002B4C54" w:rsidRPr="00C276A6" w:rsidRDefault="002B4C54" w:rsidP="002B4C54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2"/>
          <w:lang w:eastAsia="hi-IN" w:bidi="hi-IN"/>
        </w:rPr>
      </w:pPr>
    </w:p>
    <w:p w14:paraId="505DA60C" w14:textId="0909145A" w:rsidR="002B4C54" w:rsidRPr="00C276A6" w:rsidRDefault="002B4C54" w:rsidP="00FC78E7">
      <w:pPr>
        <w:widowControl w:val="0"/>
        <w:suppressAutoHyphens/>
        <w:spacing w:after="0" w:line="240" w:lineRule="auto"/>
        <w:ind w:left="9639"/>
        <w:jc w:val="center"/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</w:pPr>
      <w:r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Załącznik</w:t>
      </w:r>
      <w:r w:rsidR="00AA408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nr 1</w:t>
      </w:r>
      <w:r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do Zarządzenia Nr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FC78E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324/III/2025</w:t>
      </w:r>
    </w:p>
    <w:p w14:paraId="26C2DC37" w14:textId="34E22057" w:rsidR="0064512C" w:rsidRPr="00C276A6" w:rsidRDefault="00CF0C07" w:rsidP="00FC78E7">
      <w:pPr>
        <w:widowControl w:val="0"/>
        <w:suppressAutoHyphens/>
        <w:spacing w:after="0" w:line="240" w:lineRule="auto"/>
        <w:ind w:left="10206"/>
        <w:rPr>
          <w:rFonts w:ascii="Arial" w:hAnsi="Arial" w:cs="Arial"/>
          <w:b/>
          <w:bCs/>
          <w:i/>
          <w:iCs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       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2B4C54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Burmistrza Gołdapi</w:t>
      </w:r>
      <w:r w:rsidR="0064512C" w:rsidRP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64512C" w:rsidRPr="00C276A6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z </w:t>
      </w:r>
      <w:r w:rsidR="0064512C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dnia</w:t>
      </w:r>
      <w:r w:rsidR="00D22ABA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 xml:space="preserve"> </w:t>
      </w:r>
      <w:r w:rsidR="00FC78E7">
        <w:rPr>
          <w:rFonts w:ascii="Arial" w:hAnsi="Arial" w:cs="Arial"/>
          <w:i/>
          <w:iCs/>
          <w:kern w:val="2"/>
          <w:sz w:val="16"/>
          <w:szCs w:val="16"/>
          <w:lang w:eastAsia="hi-IN" w:bidi="hi-IN"/>
        </w:rPr>
        <w:t>06.03.2025r.</w:t>
      </w:r>
    </w:p>
    <w:p w14:paraId="33B80894" w14:textId="1C86E540" w:rsidR="002B4C54" w:rsidRPr="00C276A6" w:rsidRDefault="002B4C54" w:rsidP="0064512C">
      <w:pPr>
        <w:widowControl w:val="0"/>
        <w:suppressAutoHyphens/>
        <w:spacing w:after="0" w:line="240" w:lineRule="auto"/>
        <w:ind w:left="9217"/>
        <w:rPr>
          <w:rFonts w:ascii="Arial" w:hAnsi="Arial" w:cs="Arial"/>
          <w:b/>
          <w:bCs/>
          <w:i/>
          <w:iCs/>
          <w:kern w:val="2"/>
          <w:sz w:val="16"/>
          <w:szCs w:val="16"/>
          <w:lang w:eastAsia="hi-IN" w:bidi="hi-IN"/>
        </w:rPr>
      </w:pPr>
    </w:p>
    <w:p w14:paraId="1C6A722E" w14:textId="77777777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3AAB0FC0" w14:textId="63A19C2A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</w:pPr>
      <w:r w:rsidRPr="00C276A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BURMISTRZ GOŁDAPI PODAJE DO PUBLICZNEJ WIADOMOŚCI WYKAZ NIERUCHOMO</w:t>
      </w:r>
      <w:r w:rsidR="007E5EB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Ś</w:t>
      </w:r>
      <w:r w:rsidRPr="00C276A6"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  <w:t>CI PRZEZNACZONYCH DO DZIERŻAWY</w:t>
      </w:r>
    </w:p>
    <w:p w14:paraId="4F8805B3" w14:textId="77777777" w:rsidR="002B4C54" w:rsidRPr="00C276A6" w:rsidRDefault="002B4C54" w:rsidP="002B4C5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16"/>
          <w:szCs w:val="16"/>
          <w:lang w:eastAsia="hi-IN" w:bidi="hi-IN"/>
        </w:rPr>
      </w:pPr>
    </w:p>
    <w:tbl>
      <w:tblPr>
        <w:tblW w:w="136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1"/>
        <w:gridCol w:w="1233"/>
        <w:gridCol w:w="907"/>
        <w:gridCol w:w="1509"/>
        <w:gridCol w:w="1966"/>
        <w:gridCol w:w="1532"/>
        <w:gridCol w:w="1346"/>
        <w:gridCol w:w="1418"/>
        <w:gridCol w:w="1490"/>
        <w:gridCol w:w="1479"/>
      </w:tblGrid>
      <w:tr w:rsidR="00DF6522" w:rsidRPr="00C276A6" w14:paraId="7FD1094B" w14:textId="77777777" w:rsidTr="00DF6522">
        <w:trPr>
          <w:trHeight w:val="1313"/>
          <w:jc w:val="center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4F92C6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Lp.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E7B3C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r ewidencyjny</w:t>
            </w:r>
          </w:p>
          <w:p w14:paraId="618AADAC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58983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ow. dzierżawy</w:t>
            </w:r>
          </w:p>
          <w:p w14:paraId="40E91AE4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w m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96E6D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ołożenie nieruchomości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E1E04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Przeznaczenie nieruchomości i sposób jej zagospodarowania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2782A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Terminy zagospodarowania</w:t>
            </w:r>
          </w:p>
          <w:p w14:paraId="13A8AEA4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4072B7" w14:textId="1B7BC2E6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Stawka czynszu dzierżawnego za 1 m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vertAlign w:val="superscript"/>
                <w:lang w:eastAsia="hi-IN" w:bidi="hi-IN"/>
              </w:rPr>
              <w:t>2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/dobę brutto w roku 202</w:t>
            </w:r>
            <w:r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5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 xml:space="preserve"> (z 23% VAT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7DA59B" w14:textId="3F2840D5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Wysokość opłat z tytułu dzierżawy za sezon – cena wywoławcza do przetargu brutto w roku 202</w:t>
            </w:r>
            <w:r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5</w:t>
            </w: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 xml:space="preserve"> (z 23% VAT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46FDF5" w14:textId="77777777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Terminy wnoszenia opłat dzierżawnych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9F1E1" w14:textId="54596D78" w:rsidR="00DF6522" w:rsidRPr="008E4374" w:rsidRDefault="00DF6522" w:rsidP="008E43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E4374">
              <w:rPr>
                <w:rFonts w:ascii="Arial" w:hAnsi="Arial" w:cs="Arial"/>
                <w:b/>
                <w:bCs/>
                <w:kern w:val="2"/>
                <w:sz w:val="14"/>
                <w:szCs w:val="14"/>
                <w:lang w:eastAsia="hi-IN" w:bidi="hi-IN"/>
              </w:rPr>
              <w:t>Forma nabycia nieruchomości</w:t>
            </w:r>
          </w:p>
        </w:tc>
      </w:tr>
      <w:tr w:rsidR="00DF6522" w:rsidRPr="00C276A6" w14:paraId="77184BD6" w14:textId="77777777" w:rsidTr="00DF6522">
        <w:trPr>
          <w:trHeight w:val="1287"/>
          <w:jc w:val="center"/>
        </w:trPr>
        <w:tc>
          <w:tcPr>
            <w:tcW w:w="7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684F36" w14:textId="77777777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2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B39F5C" w14:textId="06CEF037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C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576F8" w14:textId="36F9D59D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54</w:t>
            </w: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E1ED2D" w14:textId="10C2F400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4331A4DD" w14:textId="3CAFBCD6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68B3C491" w14:textId="10505B60" w:rsidR="00DF6522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przy zegarze słonecznym)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,</w:t>
            </w:r>
          </w:p>
          <w:p w14:paraId="51548C19" w14:textId="22174E30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lokalizacja nr 1                w załączniku graficznym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8F7020" w14:textId="5259E6A5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</w:t>
            </w:r>
            <w:r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           </w:t>
            </w: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i rekreacyjnych 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286456" w14:textId="77777777" w:rsidR="00DF6522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20CD5BAF" w14:textId="6134A5B9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Trzy </w:t>
            </w:r>
            <w:proofErr w:type="gramStart"/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sezony:   </w:t>
            </w:r>
            <w:proofErr w:type="gramEnd"/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 od 1 maja                  do 15 września               w latach 2025, 2026 i 2027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431D2C" w14:textId="2B7EC785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F274F7" w14:textId="50B6F099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214B3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6 800,64 </w:t>
            </w: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zł</w:t>
            </w:r>
          </w:p>
          <w:p w14:paraId="06C2D73C" w14:textId="1473F38A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 x 154 m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138 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ni)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C7DFC0" w14:textId="00C33648" w:rsidR="00DF6522" w:rsidRPr="00C276A6" w:rsidRDefault="003A3B32" w:rsidP="003A3B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 lipca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A6598" w14:textId="57D08795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  <w:tr w:rsidR="00DF6522" w:rsidRPr="00C276A6" w14:paraId="78320555" w14:textId="77777777" w:rsidTr="00DF6522">
        <w:trPr>
          <w:trHeight w:val="1287"/>
          <w:jc w:val="center"/>
        </w:trPr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2245DA" w14:textId="77777777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EB8CE" w14:textId="3B58AC21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C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zęść działki 875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646D02" w14:textId="5A89B279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EB37C5" w14:textId="759067E9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Plac Zwycięstwa</w:t>
            </w:r>
          </w:p>
          <w:p w14:paraId="3BC75204" w14:textId="77777777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m. Gołdap</w:t>
            </w:r>
          </w:p>
          <w:p w14:paraId="08BFF9E7" w14:textId="3FEF5D6A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plac z logo – fragment przy postoju TAXI)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, lokalizacja nr 2               w załączniku graficzny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E2D634" w14:textId="5DF2314A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>Pod sezonowe stoisko usług gastronomicznych</w:t>
            </w:r>
            <w:r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             </w:t>
            </w:r>
            <w:r w:rsidRPr="00C276A6">
              <w:rPr>
                <w:rFonts w:ascii="Arial" w:hAnsi="Arial" w:cs="Arial"/>
                <w:color w:val="000000" w:themeColor="text1"/>
                <w:kern w:val="2"/>
                <w:sz w:val="16"/>
                <w:szCs w:val="16"/>
                <w:lang w:eastAsia="hi-IN" w:bidi="hi-IN"/>
              </w:rPr>
              <w:t xml:space="preserve"> i rekreacyjnych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961A69" w14:textId="77777777" w:rsidR="00DF6522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  <w:p w14:paraId="64406713" w14:textId="05AB0F56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Trzy </w:t>
            </w:r>
            <w:proofErr w:type="gramStart"/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sezony:   </w:t>
            </w:r>
            <w:proofErr w:type="gramEnd"/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           od 1 maja                     do 15 września               w latach 2025, 2026 i 20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BF2A1C" w14:textId="0B9C7D28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4F1C7D" w14:textId="46658341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7214B3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  <w:r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 </w:t>
            </w:r>
            <w:r w:rsidRPr="007214B3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416 </w:t>
            </w:r>
            <w:r w:rsidRPr="00C276A6">
              <w:rPr>
                <w:rFonts w:ascii="Arial" w:hAnsi="Arial" w:cs="Arial"/>
                <w:b/>
                <w:bCs/>
                <w:kern w:val="2"/>
                <w:sz w:val="16"/>
                <w:szCs w:val="16"/>
                <w:lang w:eastAsia="hi-IN" w:bidi="hi-IN"/>
              </w:rPr>
              <w:t>zł</w:t>
            </w:r>
          </w:p>
          <w:p w14:paraId="61BF1E5B" w14:textId="64AD5137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(0,3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zł x 100 m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vertAlign w:val="superscript"/>
                <w:lang w:eastAsia="hi-IN" w:bidi="hi-IN"/>
              </w:rPr>
              <w:t>2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 x 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 xml:space="preserve">138 </w:t>
            </w: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ni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B55924" w14:textId="5BEB1F87" w:rsidR="003A3B32" w:rsidRPr="00C276A6" w:rsidRDefault="003A3B32" w:rsidP="003A3B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do 30 lipca</w:t>
            </w:r>
          </w:p>
          <w:p w14:paraId="7BFC6D02" w14:textId="0C53A388" w:rsidR="00DF6522" w:rsidRPr="00C276A6" w:rsidRDefault="00DF6522" w:rsidP="003A3B3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BDD8C5" w14:textId="5239CF2A" w:rsidR="00DF6522" w:rsidRPr="00C276A6" w:rsidRDefault="00DF6522" w:rsidP="005C17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</w:pPr>
            <w:r w:rsidRPr="00C276A6">
              <w:rPr>
                <w:rFonts w:ascii="Arial" w:hAnsi="Arial" w:cs="Arial"/>
                <w:kern w:val="2"/>
                <w:sz w:val="16"/>
                <w:szCs w:val="16"/>
                <w:lang w:eastAsia="hi-IN" w:bidi="hi-IN"/>
              </w:rPr>
              <w:t>Przetarg ustny nieograniczony</w:t>
            </w:r>
          </w:p>
        </w:tc>
      </w:tr>
    </w:tbl>
    <w:p w14:paraId="1B50D767" w14:textId="77777777" w:rsidR="008E4374" w:rsidRDefault="008E4374" w:rsidP="005C17F6">
      <w:pPr>
        <w:widowControl w:val="0"/>
        <w:suppressAutoHyphens/>
        <w:spacing w:after="0" w:line="100" w:lineRule="atLeast"/>
        <w:jc w:val="center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1C8502BD" w14:textId="35C6D305" w:rsidR="008E4374" w:rsidRDefault="008E4374" w:rsidP="002B4C54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kern w:val="2"/>
          <w:sz w:val="14"/>
          <w:szCs w:val="14"/>
          <w:lang w:eastAsia="hi-IN" w:bidi="hi-IN"/>
        </w:rPr>
      </w:pPr>
    </w:p>
    <w:p w14:paraId="2DC3A2F6" w14:textId="77777777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17DBB76E" w14:textId="0E5EF755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6C4334F1" w14:textId="6953032D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30ADB87B" w14:textId="138B0613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5774D401" w14:textId="77777777" w:rsid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</w:p>
    <w:p w14:paraId="10264383" w14:textId="5469AE27" w:rsidR="00CC1A33" w:rsidRPr="00FE4F14" w:rsidRDefault="00CC1A33" w:rsidP="00CC1A33">
      <w:pPr>
        <w:widowControl w:val="0"/>
        <w:suppressAutoHyphens/>
        <w:spacing w:after="0" w:line="100" w:lineRule="atLeast"/>
        <w:ind w:left="9900" w:firstLine="12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                  </w:t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>Burmistrz Gołdapi</w:t>
      </w:r>
    </w:p>
    <w:p w14:paraId="26F8A194" w14:textId="77777777" w:rsidR="00CC1A33" w:rsidRPr="00FE4F14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kern w:val="2"/>
          <w:sz w:val="20"/>
          <w:szCs w:val="20"/>
          <w:lang w:eastAsia="hi-IN" w:bidi="hi-IN"/>
        </w:rPr>
      </w:pPr>
    </w:p>
    <w:p w14:paraId="7C0DD995" w14:textId="6DB59693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      </w:t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</w:r>
      <w:r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ab/>
        <w:t xml:space="preserve">                  </w:t>
      </w:r>
      <w:r w:rsidR="00FE4F14" w:rsidRPr="00FE4F14">
        <w:rPr>
          <w:rFonts w:ascii="Arial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="007214B3">
        <w:rPr>
          <w:rFonts w:ascii="Arial" w:hAnsi="Arial" w:cs="Arial"/>
          <w:b/>
          <w:kern w:val="2"/>
          <w:sz w:val="20"/>
          <w:szCs w:val="20"/>
          <w:lang w:eastAsia="hi-IN" w:bidi="hi-IN"/>
        </w:rPr>
        <w:t>Konrad Kazaniecki</w:t>
      </w:r>
    </w:p>
    <w:p w14:paraId="3E305FF8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3027AF8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C835D7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738D38FE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52EC1D2C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62ABEF62" w14:textId="77777777" w:rsidR="00CC1A33" w:rsidRDefault="00CC1A33" w:rsidP="00CC1A33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2"/>
          <w:sz w:val="20"/>
          <w:szCs w:val="20"/>
          <w:lang w:eastAsia="hi-IN" w:bidi="hi-IN"/>
        </w:rPr>
      </w:pPr>
    </w:p>
    <w:p w14:paraId="16D1C241" w14:textId="200D970A" w:rsidR="00CC1A33" w:rsidRPr="00CC1A33" w:rsidRDefault="00CC1A33" w:rsidP="00CC1A33">
      <w:pPr>
        <w:spacing w:line="100" w:lineRule="atLeast"/>
        <w:ind w:left="284" w:hanging="284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CC1A33">
        <w:rPr>
          <w:rFonts w:ascii="Arial" w:eastAsia="Times New Roman" w:hAnsi="Arial" w:cs="Arial"/>
          <w:bCs/>
          <w:i/>
          <w:iCs/>
          <w:sz w:val="16"/>
          <w:szCs w:val="16"/>
        </w:rPr>
        <w:t>Wywieszono na tablicy ogłoszeń</w:t>
      </w:r>
      <w:r w:rsidR="008D29F9">
        <w:rPr>
          <w:rFonts w:ascii="Arial" w:eastAsia="Times New Roman" w:hAnsi="Arial" w:cs="Arial"/>
          <w:bCs/>
          <w:i/>
          <w:iCs/>
          <w:sz w:val="16"/>
          <w:szCs w:val="16"/>
        </w:rPr>
        <w:t>: 06.03.2025 r.</w:t>
      </w:r>
    </w:p>
    <w:p w14:paraId="0815F129" w14:textId="44682D34" w:rsidR="00CC1A33" w:rsidRPr="00CC1A33" w:rsidRDefault="00CC1A33" w:rsidP="00CC1A33">
      <w:pPr>
        <w:spacing w:line="100" w:lineRule="atLeast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  <w:sectPr w:rsidR="00CC1A33" w:rsidRPr="00CC1A33" w:rsidSect="00980AD0">
          <w:pgSz w:w="15840" w:h="12240" w:orient="landscape"/>
          <w:pgMar w:top="142" w:right="247" w:bottom="709" w:left="709" w:header="709" w:footer="709" w:gutter="0"/>
          <w:cols w:space="708"/>
          <w:noEndnote/>
          <w:docGrid w:linePitch="299"/>
        </w:sectPr>
      </w:pPr>
      <w:r w:rsidRPr="00CC1A33">
        <w:rPr>
          <w:rFonts w:ascii="Arial" w:eastAsia="Times New Roman" w:hAnsi="Arial" w:cs="Arial"/>
          <w:bCs/>
          <w:i/>
          <w:iCs/>
          <w:sz w:val="16"/>
          <w:szCs w:val="16"/>
        </w:rPr>
        <w:t>Zdjęto z tablicy ogłoszeń:</w:t>
      </w:r>
      <w:r w:rsidR="008D29F9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27.03.2025 r.</w:t>
      </w:r>
    </w:p>
    <w:p w14:paraId="4D096651" w14:textId="5E89AF8C" w:rsidR="00262A63" w:rsidRDefault="00262A63" w:rsidP="00AF1D86">
      <w:pPr>
        <w:spacing w:line="100" w:lineRule="atLeast"/>
        <w:ind w:right="1466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   </w:t>
      </w:r>
    </w:p>
    <w:p w14:paraId="4A8C335F" w14:textId="1C779431" w:rsidR="00262A63" w:rsidRPr="00262A63" w:rsidRDefault="00CF0C07" w:rsidP="00FC78E7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262A63" w:rsidRPr="00262A63">
        <w:rPr>
          <w:rFonts w:ascii="Arial" w:eastAsia="Times New Roman" w:hAnsi="Arial" w:cs="Arial"/>
          <w:bCs/>
          <w:sz w:val="24"/>
          <w:szCs w:val="24"/>
        </w:rPr>
        <w:t>Uzasadnienie do</w:t>
      </w:r>
    </w:p>
    <w:p w14:paraId="0E77ACEC" w14:textId="06790BD1" w:rsidR="00FC78E7" w:rsidRPr="00FC78E7" w:rsidRDefault="00FC78E7" w:rsidP="00FC78E7">
      <w:pPr>
        <w:widowControl w:val="0"/>
        <w:suppressAutoHyphens/>
        <w:spacing w:after="0" w:line="360" w:lineRule="auto"/>
        <w:jc w:val="center"/>
        <w:rPr>
          <w:rFonts w:ascii="Arial" w:hAnsi="Arial" w:cs="Arial"/>
          <w:kern w:val="2"/>
          <w:lang w:eastAsia="hi-IN" w:bidi="hi-IN"/>
        </w:rPr>
      </w:pPr>
      <w:r w:rsidRPr="00FC78E7">
        <w:rPr>
          <w:rFonts w:ascii="Arial" w:hAnsi="Arial" w:cs="Arial"/>
          <w:kern w:val="2"/>
          <w:lang w:eastAsia="hi-IN" w:bidi="hi-IN"/>
        </w:rPr>
        <w:t>Zarządzenie Nr 324/III/2025</w:t>
      </w:r>
    </w:p>
    <w:p w14:paraId="203194A1" w14:textId="77777777" w:rsidR="00FC78E7" w:rsidRPr="00FC78E7" w:rsidRDefault="00FC78E7" w:rsidP="00FC78E7">
      <w:pPr>
        <w:widowControl w:val="0"/>
        <w:suppressAutoHyphens/>
        <w:spacing w:after="0" w:line="360" w:lineRule="auto"/>
        <w:jc w:val="center"/>
        <w:rPr>
          <w:rFonts w:ascii="Arial" w:hAnsi="Arial" w:cs="Arial"/>
          <w:kern w:val="2"/>
          <w:lang w:eastAsia="hi-IN" w:bidi="hi-IN"/>
        </w:rPr>
      </w:pPr>
      <w:r w:rsidRPr="00FC78E7">
        <w:rPr>
          <w:rFonts w:ascii="Arial" w:hAnsi="Arial" w:cs="Arial"/>
          <w:kern w:val="2"/>
          <w:lang w:eastAsia="hi-IN" w:bidi="hi-IN"/>
        </w:rPr>
        <w:t>Burmistrza Gołdapi</w:t>
      </w:r>
    </w:p>
    <w:p w14:paraId="291FB57D" w14:textId="77777777" w:rsidR="00FC78E7" w:rsidRPr="00FC78E7" w:rsidRDefault="00FC78E7" w:rsidP="00FC78E7">
      <w:pPr>
        <w:widowControl w:val="0"/>
        <w:suppressAutoHyphens/>
        <w:spacing w:after="0" w:line="360" w:lineRule="auto"/>
        <w:jc w:val="center"/>
        <w:rPr>
          <w:rFonts w:ascii="Arial" w:hAnsi="Arial" w:cs="Arial"/>
          <w:iCs/>
          <w:kern w:val="2"/>
          <w:lang w:eastAsia="hi-IN" w:bidi="hi-IN"/>
        </w:rPr>
      </w:pPr>
      <w:r w:rsidRPr="00FC78E7">
        <w:rPr>
          <w:rFonts w:ascii="Arial" w:hAnsi="Arial" w:cs="Arial"/>
          <w:iCs/>
          <w:kern w:val="2"/>
          <w:lang w:eastAsia="hi-IN" w:bidi="hi-IN"/>
        </w:rPr>
        <w:t>z dnia 06.03.2025 r.</w:t>
      </w:r>
    </w:p>
    <w:p w14:paraId="16AE49A4" w14:textId="40823D73" w:rsidR="00262A63" w:rsidRPr="00262A63" w:rsidRDefault="00262A63" w:rsidP="00FC78E7">
      <w:pPr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t xml:space="preserve">w sprawie ogłoszenia wykazu nieruchomości przeznaczonych </w:t>
      </w:r>
      <w:r w:rsidR="003D5FB7">
        <w:rPr>
          <w:rFonts w:ascii="Arial" w:eastAsia="Times New Roman" w:hAnsi="Arial" w:cs="Arial"/>
          <w:bCs/>
          <w:sz w:val="24"/>
          <w:szCs w:val="24"/>
        </w:rPr>
        <w:t>do dzierżawy, położonych w Gołdapi na Placu Zwycięstwa</w:t>
      </w:r>
    </w:p>
    <w:p w14:paraId="374BE42E" w14:textId="77777777" w:rsidR="00262A63" w:rsidRPr="00262A63" w:rsidRDefault="00262A63" w:rsidP="00AF1D86">
      <w:pPr>
        <w:spacing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57D9D1D" w14:textId="56F298AF" w:rsidR="00262A63" w:rsidRPr="003D5FB7" w:rsidRDefault="00262A63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62A63">
        <w:rPr>
          <w:rFonts w:ascii="Arial" w:eastAsia="Times New Roman" w:hAnsi="Arial" w:cs="Arial"/>
          <w:bCs/>
          <w:sz w:val="24"/>
          <w:szCs w:val="24"/>
        </w:rPr>
        <w:tab/>
      </w:r>
      <w:r w:rsidRPr="003D5FB7">
        <w:rPr>
          <w:rFonts w:ascii="Arial" w:eastAsia="Times New Roman" w:hAnsi="Arial" w:cs="Arial"/>
          <w:bCs/>
          <w:sz w:val="24"/>
          <w:szCs w:val="24"/>
        </w:rPr>
        <w:t>Zgodnie z art. 35 ust. 1 i ust. 2 ustawy z dnia 21 sierpnia 1997 r.                            o gospodarce nieruchomościami</w:t>
      </w:r>
      <w:r w:rsidR="003D5FB7" w:rsidRP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5FB7" w:rsidRPr="003D5FB7">
        <w:rPr>
          <w:rFonts w:ascii="Arial" w:hAnsi="Arial" w:cs="Arial"/>
          <w:sz w:val="24"/>
          <w:szCs w:val="24"/>
        </w:rPr>
        <w:t>(</w:t>
      </w:r>
      <w:proofErr w:type="spellStart"/>
      <w:r w:rsidR="003D5FB7" w:rsidRPr="003D5FB7">
        <w:rPr>
          <w:rFonts w:ascii="Arial" w:hAnsi="Arial" w:cs="Arial"/>
          <w:sz w:val="24"/>
          <w:szCs w:val="24"/>
        </w:rPr>
        <w:t>t.j</w:t>
      </w:r>
      <w:proofErr w:type="spellEnd"/>
      <w:r w:rsidR="003D5FB7" w:rsidRPr="003D5FB7">
        <w:rPr>
          <w:rFonts w:ascii="Arial" w:hAnsi="Arial" w:cs="Arial"/>
          <w:sz w:val="24"/>
          <w:szCs w:val="24"/>
        </w:rPr>
        <w:t>. Dz. U. z 202</w:t>
      </w:r>
      <w:r w:rsidR="00DF6522">
        <w:rPr>
          <w:rFonts w:ascii="Arial" w:hAnsi="Arial" w:cs="Arial"/>
          <w:sz w:val="24"/>
          <w:szCs w:val="24"/>
        </w:rPr>
        <w:t>4</w:t>
      </w:r>
      <w:r w:rsidR="003D5FB7" w:rsidRPr="003D5FB7">
        <w:rPr>
          <w:rFonts w:ascii="Arial" w:hAnsi="Arial" w:cs="Arial"/>
          <w:sz w:val="24"/>
          <w:szCs w:val="24"/>
        </w:rPr>
        <w:t xml:space="preserve"> r. poz. </w:t>
      </w:r>
      <w:r w:rsidR="00DF6522">
        <w:rPr>
          <w:rFonts w:ascii="Arial" w:hAnsi="Arial" w:cs="Arial"/>
          <w:sz w:val="24"/>
          <w:szCs w:val="24"/>
        </w:rPr>
        <w:t>1145 póżn.zm.</w:t>
      </w:r>
      <w:r w:rsidR="003D5FB7" w:rsidRPr="003D5FB7">
        <w:rPr>
          <w:rFonts w:ascii="Arial" w:hAnsi="Arial" w:cs="Arial"/>
          <w:sz w:val="24"/>
          <w:szCs w:val="24"/>
        </w:rPr>
        <w:t>)</w:t>
      </w:r>
      <w:r w:rsidR="003D5FB7">
        <w:rPr>
          <w:rFonts w:ascii="Arial" w:hAnsi="Arial" w:cs="Arial"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Burmistrz Gołdapi jest zobowiązany do sporządzenia i podania do publicznej wiadomości wykazu nieruchomości przeznaczonych do oddania w dzierżawę. Wykaz ten wywiesza się na okres 21 dni w siedzibie właściwego urzędu, a także zamieszcza się na stronach internetowych właściwego urzędu. Informację</w:t>
      </w:r>
      <w:r w:rsid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o zamieszczeniu wykazu właściwy organ podaje do publicznej widomości przez ogłoszenie w prasie lokalnej o zasięgu obejmującym co najmniej powiat,</w:t>
      </w:r>
      <w:r w:rsid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na terenie którego położona jest nieruchomość.</w:t>
      </w:r>
    </w:p>
    <w:p w14:paraId="29E10CB1" w14:textId="723C050E" w:rsidR="002B4C54" w:rsidRDefault="00262A63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5FB7">
        <w:rPr>
          <w:rFonts w:ascii="Arial" w:eastAsia="Times New Roman" w:hAnsi="Arial" w:cs="Arial"/>
          <w:bCs/>
          <w:sz w:val="24"/>
          <w:szCs w:val="24"/>
        </w:rPr>
        <w:tab/>
        <w:t xml:space="preserve">W związku z zamiarem oddania nieruchomości bądź jej części 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 xml:space="preserve">                           </w:t>
      </w:r>
      <w:r w:rsidRPr="003D5FB7">
        <w:rPr>
          <w:rFonts w:ascii="Arial" w:eastAsia="Times New Roman" w:hAnsi="Arial" w:cs="Arial"/>
          <w:bCs/>
          <w:sz w:val="24"/>
          <w:szCs w:val="24"/>
        </w:rPr>
        <w:t>w dzierżawę na okres powyżej 3 miesięcy, podjęcie niniejszego zarządzenia uznaje się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D5FB7">
        <w:rPr>
          <w:rFonts w:ascii="Arial" w:eastAsia="Times New Roman" w:hAnsi="Arial" w:cs="Arial"/>
          <w:bCs/>
          <w:sz w:val="24"/>
          <w:szCs w:val="24"/>
        </w:rPr>
        <w:t>za zasad</w:t>
      </w:r>
      <w:r w:rsidR="00AF1D86" w:rsidRPr="003D5FB7">
        <w:rPr>
          <w:rFonts w:ascii="Arial" w:eastAsia="Times New Roman" w:hAnsi="Arial" w:cs="Arial"/>
          <w:bCs/>
          <w:sz w:val="24"/>
          <w:szCs w:val="24"/>
        </w:rPr>
        <w:t>ne.</w:t>
      </w:r>
    </w:p>
    <w:p w14:paraId="4C8D5AA2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DD787A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E121DC6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778539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706F632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A729BF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2154E2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501040B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F05962E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906AC7B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DA9E56C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467C5A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1AA6FD2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04B5B1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D2BB9F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0C4F94E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3C580BB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1729FC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0578996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926540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1DE26E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8F13727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9E454B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412534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89CD6ED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677D54D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57CF3FB8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6D367CF3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EA3A41F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733D44F8" w14:textId="77777777" w:rsidR="000452E6" w:rsidRDefault="000452E6" w:rsidP="00AF1D86">
      <w:pPr>
        <w:tabs>
          <w:tab w:val="left" w:pos="1134"/>
        </w:tabs>
        <w:spacing w:after="0" w:line="100" w:lineRule="atLeast"/>
        <w:ind w:left="142" w:right="426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0A9D6B30" w14:textId="76DC0F20" w:rsidR="000452E6" w:rsidRPr="000452E6" w:rsidRDefault="000452E6" w:rsidP="000452E6">
      <w:pPr>
        <w:tabs>
          <w:tab w:val="left" w:pos="1134"/>
        </w:tabs>
        <w:spacing w:after="0" w:line="100" w:lineRule="atLeast"/>
        <w:ind w:left="-567" w:right="426"/>
        <w:jc w:val="both"/>
        <w:rPr>
          <w:rFonts w:ascii="Arial" w:hAnsi="Arial" w:cs="Arial"/>
          <w:kern w:val="2"/>
          <w:sz w:val="16"/>
          <w:szCs w:val="16"/>
          <w:lang w:eastAsia="hi-IN" w:bidi="hi-IN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Sporządziła: Małgorzata Miksza </w:t>
      </w:r>
    </w:p>
    <w:sectPr w:rsidR="000452E6" w:rsidRPr="000452E6" w:rsidSect="000452E6"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E6CC" w14:textId="77777777" w:rsidR="00C41D21" w:rsidRDefault="00C41D21" w:rsidP="00DD4495">
      <w:pPr>
        <w:spacing w:after="0" w:line="240" w:lineRule="auto"/>
      </w:pPr>
      <w:r>
        <w:separator/>
      </w:r>
    </w:p>
  </w:endnote>
  <w:endnote w:type="continuationSeparator" w:id="0">
    <w:p w14:paraId="40836761" w14:textId="77777777" w:rsidR="00C41D21" w:rsidRDefault="00C41D21" w:rsidP="00D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8C0C" w14:textId="77777777" w:rsidR="00C41D21" w:rsidRDefault="00C41D21" w:rsidP="00DD4495">
      <w:pPr>
        <w:spacing w:after="0" w:line="240" w:lineRule="auto"/>
      </w:pPr>
      <w:r>
        <w:separator/>
      </w:r>
    </w:p>
  </w:footnote>
  <w:footnote w:type="continuationSeparator" w:id="0">
    <w:p w14:paraId="66B39C7C" w14:textId="77777777" w:rsidR="00C41D21" w:rsidRDefault="00C41D21" w:rsidP="00DD4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11"/>
    <w:rsid w:val="000452E6"/>
    <w:rsid w:val="0009733E"/>
    <w:rsid w:val="00136CC6"/>
    <w:rsid w:val="00157BF5"/>
    <w:rsid w:val="00256480"/>
    <w:rsid w:val="00262A63"/>
    <w:rsid w:val="00283009"/>
    <w:rsid w:val="002B4C54"/>
    <w:rsid w:val="002C0F2F"/>
    <w:rsid w:val="002C78AC"/>
    <w:rsid w:val="0033632F"/>
    <w:rsid w:val="00343EF7"/>
    <w:rsid w:val="00361053"/>
    <w:rsid w:val="003A3B32"/>
    <w:rsid w:val="003B5AB3"/>
    <w:rsid w:val="003C3247"/>
    <w:rsid w:val="003C65D5"/>
    <w:rsid w:val="003D5FB7"/>
    <w:rsid w:val="003F5896"/>
    <w:rsid w:val="004518A4"/>
    <w:rsid w:val="0049103B"/>
    <w:rsid w:val="004B25B5"/>
    <w:rsid w:val="00516EBC"/>
    <w:rsid w:val="00527C96"/>
    <w:rsid w:val="0059615C"/>
    <w:rsid w:val="005C17F6"/>
    <w:rsid w:val="005C6A3B"/>
    <w:rsid w:val="005D5731"/>
    <w:rsid w:val="005E3DB5"/>
    <w:rsid w:val="005F7049"/>
    <w:rsid w:val="0061488A"/>
    <w:rsid w:val="0064512C"/>
    <w:rsid w:val="006D5125"/>
    <w:rsid w:val="006E67E4"/>
    <w:rsid w:val="00707F46"/>
    <w:rsid w:val="007159F2"/>
    <w:rsid w:val="007214B3"/>
    <w:rsid w:val="00744DA6"/>
    <w:rsid w:val="007646B7"/>
    <w:rsid w:val="007C053F"/>
    <w:rsid w:val="007E1614"/>
    <w:rsid w:val="007E47F4"/>
    <w:rsid w:val="007E5EB6"/>
    <w:rsid w:val="007F4C19"/>
    <w:rsid w:val="007F4E0C"/>
    <w:rsid w:val="00823CA3"/>
    <w:rsid w:val="008C522C"/>
    <w:rsid w:val="008D29F9"/>
    <w:rsid w:val="008E4374"/>
    <w:rsid w:val="008F06F1"/>
    <w:rsid w:val="00900801"/>
    <w:rsid w:val="009279D1"/>
    <w:rsid w:val="00946B09"/>
    <w:rsid w:val="00994190"/>
    <w:rsid w:val="009F6B87"/>
    <w:rsid w:val="00A11E67"/>
    <w:rsid w:val="00A60785"/>
    <w:rsid w:val="00A676B6"/>
    <w:rsid w:val="00AA4087"/>
    <w:rsid w:val="00AD26DA"/>
    <w:rsid w:val="00AD5A56"/>
    <w:rsid w:val="00AD5C3E"/>
    <w:rsid w:val="00AF1D86"/>
    <w:rsid w:val="00B11457"/>
    <w:rsid w:val="00BE10A5"/>
    <w:rsid w:val="00BE3FFA"/>
    <w:rsid w:val="00C07845"/>
    <w:rsid w:val="00C276A6"/>
    <w:rsid w:val="00C325D2"/>
    <w:rsid w:val="00C336C6"/>
    <w:rsid w:val="00C41D21"/>
    <w:rsid w:val="00C93D7B"/>
    <w:rsid w:val="00CC1A33"/>
    <w:rsid w:val="00CF0C07"/>
    <w:rsid w:val="00D22ABA"/>
    <w:rsid w:val="00D363E6"/>
    <w:rsid w:val="00D8102D"/>
    <w:rsid w:val="00DA79D3"/>
    <w:rsid w:val="00DB10A2"/>
    <w:rsid w:val="00DB2711"/>
    <w:rsid w:val="00DC15A0"/>
    <w:rsid w:val="00DD4495"/>
    <w:rsid w:val="00DF6522"/>
    <w:rsid w:val="00E4037A"/>
    <w:rsid w:val="00F27460"/>
    <w:rsid w:val="00F460E0"/>
    <w:rsid w:val="00F6638B"/>
    <w:rsid w:val="00F72F25"/>
    <w:rsid w:val="00F74233"/>
    <w:rsid w:val="00F86DDB"/>
    <w:rsid w:val="00FC0043"/>
    <w:rsid w:val="00FC78E7"/>
    <w:rsid w:val="00FE0FC1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F455"/>
  <w15:chartTrackingRefBased/>
  <w15:docId w15:val="{6AC3FB69-3E70-4122-B1DC-098A6946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54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495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A3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A33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B41D-AFE5-44B9-8F32-5418016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9</cp:revision>
  <cp:lastPrinted>2025-03-06T08:45:00Z</cp:lastPrinted>
  <dcterms:created xsi:type="dcterms:W3CDTF">2025-03-06T08:38:00Z</dcterms:created>
  <dcterms:modified xsi:type="dcterms:W3CDTF">2025-03-06T10:28:00Z</dcterms:modified>
</cp:coreProperties>
</file>